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Default="005448E2" w:rsidP="00AC736A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0F4A0C" w:rsidRPr="003F3662">
        <w:t>ООО «</w:t>
      </w:r>
      <w:proofErr w:type="spellStart"/>
      <w:r w:rsidR="000F4A0C" w:rsidRPr="003F3662">
        <w:t>ЮгТермоЭнергоСтрой</w:t>
      </w:r>
      <w:proofErr w:type="spellEnd"/>
      <w:r w:rsidR="000F4A0C" w:rsidRPr="003F3662">
        <w:t>», юридический адрес: 353900, Краснодарский край, г</w:t>
      </w:r>
      <w:proofErr w:type="gramStart"/>
      <w:r w:rsidR="000F4A0C" w:rsidRPr="003F3662">
        <w:t>.Н</w:t>
      </w:r>
      <w:proofErr w:type="gramEnd"/>
      <w:r w:rsidR="000F4A0C" w:rsidRPr="003F3662">
        <w:t xml:space="preserve">овороссийск, ул.Мира д.29, оф.21, фактический адрес: 353900, Краснодарский край, г.Новороссийск, </w:t>
      </w:r>
      <w:proofErr w:type="spellStart"/>
      <w:r w:rsidR="000F4A0C" w:rsidRPr="003F3662">
        <w:t>с\т</w:t>
      </w:r>
      <w:proofErr w:type="spellEnd"/>
      <w:r w:rsidR="000F4A0C" w:rsidRPr="003F3662">
        <w:t xml:space="preserve"> "Энергетик", д. 34, ИНН – 2315164285.</w:t>
      </w:r>
    </w:p>
    <w:p w:rsidR="0095436B" w:rsidRDefault="0095436B" w:rsidP="00AC736A">
      <w:pPr>
        <w:ind w:firstLine="567"/>
        <w:jc w:val="both"/>
      </w:pP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0F4A0C" w:rsidRPr="003F3662">
        <w:t>ООО «</w:t>
      </w:r>
      <w:proofErr w:type="spellStart"/>
      <w:r w:rsidR="000F4A0C" w:rsidRPr="003F3662">
        <w:t>ЮгТермоЭнергоСтрой</w:t>
      </w:r>
      <w:proofErr w:type="spellEnd"/>
      <w:r w:rsidR="000F4A0C" w:rsidRPr="003F3662">
        <w:t>»</w:t>
      </w:r>
      <w:r w:rsidRPr="00930DFD">
        <w:t xml:space="preserve"> меры дисциплинарного воздействия в виде предупреждения об устранении выявленных нарушений в срок до 01.11.2016 г. за наличие задолженности по оплате регуляр</w:t>
      </w:r>
      <w:r w:rsidR="000F4A0C">
        <w:t>ных членских взносов и отсутствие договора страхования гражданской ответственн</w:t>
      </w:r>
      <w:r w:rsidR="000F4A0C">
        <w:t>о</w:t>
      </w:r>
      <w:r w:rsidR="000F4A0C">
        <w:t>сти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0F4A0C" w:rsidRPr="003F3662">
        <w:t>ООО «</w:t>
      </w:r>
      <w:proofErr w:type="spellStart"/>
      <w:r w:rsidR="000F4A0C" w:rsidRPr="003F3662">
        <w:t>ЮгТермоЭнергоСтрой</w:t>
      </w:r>
      <w:proofErr w:type="spellEnd"/>
      <w:r w:rsidR="000F4A0C" w:rsidRPr="003F3662">
        <w:t>»</w:t>
      </w:r>
      <w:r w:rsidRPr="00067370">
        <w:t xml:space="preserve"> имеет задолженность по о</w:t>
      </w:r>
      <w:r w:rsidRPr="00067370">
        <w:t>п</w:t>
      </w:r>
      <w:r w:rsidRPr="00067370">
        <w:t>лате регулярных</w:t>
      </w:r>
      <w:r>
        <w:t xml:space="preserve"> членских взносов </w:t>
      </w:r>
      <w:r w:rsidR="000F4A0C">
        <w:t>42</w:t>
      </w:r>
      <w:r>
        <w:t xml:space="preserve"> 000 рублей,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жда</w:t>
      </w:r>
      <w:r w:rsidR="00BF1818">
        <w:t>н</w:t>
      </w:r>
      <w:r w:rsidR="00BF1818">
        <w:t xml:space="preserve">ской ответственности (срок действия истек </w:t>
      </w:r>
      <w:r w:rsidR="000F4A0C">
        <w:t>24.06</w:t>
      </w:r>
      <w:r w:rsidR="00BF1818">
        <w:t>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B1846" w:rsidRPr="003F3662">
        <w:t>ООО «</w:t>
      </w:r>
      <w:proofErr w:type="spellStart"/>
      <w:r w:rsidR="00CB1846" w:rsidRPr="003F3662">
        <w:t>ЮгТермоЭнергоСтрой</w:t>
      </w:r>
      <w:proofErr w:type="spellEnd"/>
      <w:r w:rsidR="00CB1846" w:rsidRPr="003F3662">
        <w:t>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</w:t>
      </w:r>
      <w:r w:rsidRPr="00555B89">
        <w:t>е</w:t>
      </w:r>
      <w:r w:rsidRPr="00555B89">
        <w:t>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нской о</w:t>
      </w:r>
      <w:r>
        <w:rPr>
          <w:szCs w:val="28"/>
        </w:rPr>
        <w:t>т</w:t>
      </w:r>
      <w:r>
        <w:rPr>
          <w:szCs w:val="28"/>
        </w:rPr>
        <w:t>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CB1846" w:rsidRPr="003F3662">
        <w:t>ООО «</w:t>
      </w:r>
      <w:proofErr w:type="spellStart"/>
      <w:r w:rsidR="00CB1846" w:rsidRPr="003F3662">
        <w:t>ЮгТермоЭнергоСтрой</w:t>
      </w:r>
      <w:proofErr w:type="spellEnd"/>
      <w:r w:rsidR="00CB1846" w:rsidRPr="003F3662">
        <w:t>»</w:t>
      </w:r>
      <w:r w:rsidR="00CB1846"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4B090D" w:rsidRPr="009B042B" w:rsidRDefault="004B090D" w:rsidP="004B090D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4A0DDF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F5" w:rsidRDefault="004C1BF5" w:rsidP="00461714">
      <w:r>
        <w:separator/>
      </w:r>
    </w:p>
  </w:endnote>
  <w:endnote w:type="continuationSeparator" w:id="1">
    <w:p w:rsidR="004C1BF5" w:rsidRDefault="004C1BF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95788">
        <w:pPr>
          <w:pStyle w:val="a6"/>
          <w:jc w:val="right"/>
        </w:pPr>
        <w:fldSimple w:instr=" PAGE   \* MERGEFORMAT ">
          <w:r w:rsidR="004A0DD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F5" w:rsidRDefault="004C1BF5" w:rsidP="00461714">
      <w:r>
        <w:separator/>
      </w:r>
    </w:p>
  </w:footnote>
  <w:footnote w:type="continuationSeparator" w:id="1">
    <w:p w:rsidR="004C1BF5" w:rsidRDefault="004C1BF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4A0C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0DDF"/>
    <w:rsid w:val="004A3288"/>
    <w:rsid w:val="004A5C74"/>
    <w:rsid w:val="004A6BE4"/>
    <w:rsid w:val="004B090D"/>
    <w:rsid w:val="004B1051"/>
    <w:rsid w:val="004B38EC"/>
    <w:rsid w:val="004B7AC2"/>
    <w:rsid w:val="004C1BF5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A44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5788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84912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184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6670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5</cp:revision>
  <cp:lastPrinted>2016-11-17T06:44:00Z</cp:lastPrinted>
  <dcterms:created xsi:type="dcterms:W3CDTF">2011-06-23T13:21:00Z</dcterms:created>
  <dcterms:modified xsi:type="dcterms:W3CDTF">2016-11-17T06:45:00Z</dcterms:modified>
</cp:coreProperties>
</file>